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AF" w:rsidRPr="00101C5B" w:rsidRDefault="00BC3682" w:rsidP="000D6E0A">
      <w:pPr>
        <w:spacing w:line="360" w:lineRule="exact"/>
        <w:ind w:right="-284"/>
        <w:outlineLvl w:val="0"/>
        <w:rPr>
          <w:rFonts w:ascii="Arial Narrow" w:hAnsi="Arial Narrow" w:cs="Arial"/>
          <w:b/>
          <w:sz w:val="28"/>
          <w:lang w:val="sl-SI"/>
        </w:rPr>
      </w:pPr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03"/>
        <w:gridCol w:w="4819"/>
      </w:tblGrid>
      <w:tr w:rsidR="00101C5B" w:rsidRPr="00101C5B" w:rsidTr="00671E3E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   </w:t>
            </w:r>
            <w:r w:rsidR="008644D0">
              <w:rPr>
                <w:noProof/>
                <w:lang w:val="sl-SI"/>
              </w:rPr>
              <w:drawing>
                <wp:inline distT="0" distB="0" distL="0" distR="0" wp14:anchorId="4F64729A" wp14:editId="5B8D59CE">
                  <wp:extent cx="2028825" cy="581025"/>
                  <wp:effectExtent l="0" t="0" r="9525" b="9525"/>
                  <wp:docPr id="1" name="Slika 1" descr="D:\Users\Smrečje\Desktop\Logotip SVŠGUGL z naslovo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D:\Users\Smrečje\Desktop\Logotip SVŠGUGL z naslovo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</w:p>
          <w:p w:rsidR="00101C5B" w:rsidRDefault="008644D0" w:rsidP="007F2534">
            <w:pPr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</w:pP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P</w:t>
            </w:r>
            <w:r w:rsidR="00101C5B"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ROGRAM: </w:t>
            </w:r>
            <w:r w:rsidR="00101C5B" w:rsidRPr="00671E3E"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  <w:t>PREDŠOLSKA VZGOJA</w:t>
            </w:r>
          </w:p>
          <w:p w:rsidR="00671E3E" w:rsidRPr="00101C5B" w:rsidRDefault="00671E3E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  <w:p w:rsidR="00101C5B" w:rsidRDefault="009D1AD2" w:rsidP="00101C5B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Organizator PUD:</w:t>
            </w:r>
            <w:r w:rsidR="00101C5B"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Mojca Zupan</w:t>
            </w:r>
          </w:p>
          <w:p w:rsidR="00671E3E" w:rsidRPr="00101C5B" w:rsidRDefault="00671E3E" w:rsidP="00101C5B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6"/>
                <w:lang w:val="sl-SI"/>
              </w:rPr>
              <w:t>VRTEC</w:t>
            </w: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: </w:t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  <w:p w:rsidR="00101C5B" w:rsidRPr="00101C5B" w:rsidRDefault="00101C5B" w:rsidP="00BC3682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           </w:t>
            </w:r>
          </w:p>
        </w:tc>
      </w:tr>
      <w:tr w:rsidR="00101C5B" w:rsidRPr="00101C5B" w:rsidTr="00671E3E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BC3682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>ENOTA:</w:t>
            </w: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</w:p>
          <w:p w:rsidR="00101C5B" w:rsidRPr="00101C5B" w:rsidRDefault="00101C5B" w:rsidP="00BC3682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</w:tr>
      <w:tr w:rsidR="00101C5B" w:rsidRPr="00515B29" w:rsidTr="00671E3E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>Mentor</w:t>
            </w:r>
            <w:r w:rsidR="00671E3E">
              <w:rPr>
                <w:rFonts w:ascii="Arial Narrow" w:hAnsi="Arial Narrow" w:cs="Arial"/>
                <w:sz w:val="24"/>
                <w:szCs w:val="24"/>
                <w:lang w:val="sl-SI"/>
              </w:rPr>
              <w:t>ica/mentor</w:t>
            </w: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(ime in priimek):</w:t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</w:tc>
      </w:tr>
    </w:tbl>
    <w:p w:rsidR="00305391" w:rsidRPr="00101C5B" w:rsidRDefault="0068396C" w:rsidP="00FB5732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  <w:r>
        <w:rPr>
          <w:rFonts w:ascii="Arial Narrow" w:hAnsi="Arial Narrow" w:cs="Arial"/>
          <w:b/>
          <w:sz w:val="28"/>
          <w:lang w:val="sl-SI"/>
        </w:rPr>
        <w:t xml:space="preserve">POTRDITEV </w:t>
      </w:r>
      <w:r w:rsidRPr="00830B40">
        <w:rPr>
          <w:rFonts w:ascii="Arial Narrow" w:hAnsi="Arial Narrow" w:cs="Arial"/>
          <w:b/>
          <w:color w:val="FF0000"/>
          <w:sz w:val="28"/>
          <w:lang w:val="sl-SI"/>
        </w:rPr>
        <w:t xml:space="preserve">PREGLEDA DNEVNIKA </w:t>
      </w:r>
      <w:r w:rsidR="005A35A3" w:rsidRPr="00101C5B">
        <w:rPr>
          <w:rFonts w:ascii="Arial Narrow" w:hAnsi="Arial Narrow" w:cs="Arial"/>
          <w:b/>
          <w:sz w:val="28"/>
          <w:lang w:val="sl-SI"/>
        </w:rPr>
        <w:t>PR</w:t>
      </w:r>
      <w:r w:rsidR="00B97F01">
        <w:rPr>
          <w:rFonts w:ascii="Arial Narrow" w:hAnsi="Arial Narrow" w:cs="Arial"/>
          <w:b/>
          <w:sz w:val="28"/>
          <w:lang w:val="sl-SI"/>
        </w:rPr>
        <w:t>A</w:t>
      </w:r>
      <w:r>
        <w:rPr>
          <w:rFonts w:ascii="Arial Narrow" w:hAnsi="Arial Narrow" w:cs="Arial"/>
          <w:b/>
          <w:sz w:val="28"/>
          <w:lang w:val="sl-SI"/>
        </w:rPr>
        <w:t>KTIČNEGA</w:t>
      </w:r>
      <w:r w:rsidR="005A35A3" w:rsidRPr="00101C5B">
        <w:rPr>
          <w:rFonts w:ascii="Arial Narrow" w:hAnsi="Arial Narrow" w:cs="Arial"/>
          <w:b/>
          <w:sz w:val="28"/>
          <w:lang w:val="sl-SI"/>
        </w:rPr>
        <w:t xml:space="preserve"> </w:t>
      </w:r>
      <w:r w:rsidR="00FE0FC4" w:rsidRPr="00101C5B">
        <w:rPr>
          <w:rFonts w:ascii="Arial Narrow" w:hAnsi="Arial Narrow" w:cs="Arial"/>
          <w:b/>
          <w:sz w:val="28"/>
          <w:lang w:val="sl-SI"/>
        </w:rPr>
        <w:t>USPOSABLJANJU</w:t>
      </w:r>
      <w:r>
        <w:rPr>
          <w:rFonts w:ascii="Arial Narrow" w:hAnsi="Arial Narrow" w:cs="Arial"/>
          <w:b/>
          <w:sz w:val="28"/>
          <w:lang w:val="sl-SI"/>
        </w:rPr>
        <w:t xml:space="preserve"> Z DELOM</w:t>
      </w:r>
    </w:p>
    <w:p w:rsidR="008644D0" w:rsidRDefault="008644D0" w:rsidP="000D6E0A">
      <w:pPr>
        <w:rPr>
          <w:rFonts w:ascii="Arial Narrow" w:hAnsi="Arial Narrow" w:cs="Arial"/>
          <w:b/>
          <w:sz w:val="28"/>
          <w:lang w:val="sl-SI"/>
        </w:rPr>
      </w:pPr>
    </w:p>
    <w:p w:rsidR="00B400C4" w:rsidRPr="00101C5B" w:rsidRDefault="000D6E0A" w:rsidP="000D6E0A">
      <w:pPr>
        <w:rPr>
          <w:rFonts w:ascii="Arial Narrow" w:hAnsi="Arial Narrow" w:cs="Arial"/>
          <w:sz w:val="24"/>
          <w:szCs w:val="24"/>
          <w:lang w:val="sl-SI"/>
        </w:rPr>
      </w:pPr>
      <w:r w:rsidRPr="00101C5B">
        <w:rPr>
          <w:rFonts w:ascii="Arial Narrow" w:hAnsi="Arial Narrow" w:cs="Arial"/>
          <w:b/>
          <w:sz w:val="26"/>
          <w:lang w:val="sl-SI"/>
        </w:rPr>
        <w:t>ZA DIJAK</w:t>
      </w:r>
      <w:r w:rsidR="00430D38">
        <w:rPr>
          <w:rFonts w:ascii="Arial Narrow" w:hAnsi="Arial Narrow" w:cs="Arial"/>
          <w:b/>
          <w:sz w:val="26"/>
          <w:lang w:val="sl-SI"/>
        </w:rPr>
        <w:t>INJO/DIJAKA ___________________________</w:t>
      </w:r>
      <w:r w:rsidR="0068396C">
        <w:rPr>
          <w:rFonts w:ascii="Arial Narrow" w:hAnsi="Arial Narrow" w:cs="Arial"/>
          <w:b/>
          <w:sz w:val="26"/>
          <w:lang w:val="sl-SI"/>
        </w:rPr>
        <w:t>____</w:t>
      </w:r>
      <w:r w:rsidRPr="00101C5B">
        <w:rPr>
          <w:rFonts w:ascii="Arial Narrow" w:hAnsi="Arial Narrow" w:cs="Arial"/>
          <w:b/>
          <w:sz w:val="26"/>
          <w:lang w:val="sl-SI"/>
        </w:rPr>
        <w:t xml:space="preserve">, </w:t>
      </w:r>
      <w:r w:rsidR="00BF6DE8" w:rsidRPr="00101C5B">
        <w:rPr>
          <w:rFonts w:ascii="Arial Narrow" w:hAnsi="Arial Narrow" w:cs="Arial"/>
          <w:b/>
          <w:sz w:val="26"/>
          <w:lang w:val="sl-SI"/>
        </w:rPr>
        <w:t>LETNIK</w:t>
      </w:r>
      <w:r w:rsidR="0068396C">
        <w:rPr>
          <w:rFonts w:ascii="Arial Narrow" w:hAnsi="Arial Narrow" w:cs="Arial"/>
          <w:b/>
          <w:sz w:val="26"/>
          <w:lang w:val="sl-SI"/>
        </w:rPr>
        <w:t xml:space="preserve"> 4.</w:t>
      </w:r>
      <w:r w:rsidR="00430D38">
        <w:rPr>
          <w:rFonts w:ascii="Arial Narrow" w:hAnsi="Arial Narrow" w:cs="Arial"/>
          <w:b/>
          <w:sz w:val="26"/>
          <w:lang w:val="sl-SI"/>
        </w:rPr>
        <w:t>,</w:t>
      </w:r>
      <w:r w:rsidR="00BF6DE8" w:rsidRPr="00101C5B">
        <w:rPr>
          <w:rFonts w:ascii="Arial Narrow" w:hAnsi="Arial Narrow" w:cs="Arial"/>
          <w:b/>
          <w:sz w:val="26"/>
          <w:lang w:val="sl-SI"/>
        </w:rPr>
        <w:t xml:space="preserve"> ODDELEK</w:t>
      </w:r>
      <w:r w:rsidR="00430D38">
        <w:rPr>
          <w:rFonts w:ascii="Arial Narrow" w:hAnsi="Arial Narrow" w:cs="Arial"/>
          <w:b/>
          <w:sz w:val="26"/>
          <w:lang w:val="sl-SI"/>
        </w:rPr>
        <w:t xml:space="preserve"> _____</w:t>
      </w:r>
    </w:p>
    <w:p w:rsidR="00A912A1" w:rsidRPr="008644D0" w:rsidRDefault="00FB5732" w:rsidP="00A912A1">
      <w:pPr>
        <w:rPr>
          <w:rFonts w:ascii="Arial" w:hAnsi="Arial" w:cs="Arial"/>
          <w:b/>
        </w:rPr>
      </w:pPr>
      <w:proofErr w:type="spellStart"/>
      <w:r w:rsidRPr="008644D0">
        <w:rPr>
          <w:rFonts w:ascii="Arial Narrow" w:hAnsi="Arial Narrow" w:cs="Arial"/>
          <w:sz w:val="24"/>
          <w:szCs w:val="24"/>
        </w:rPr>
        <w:t>Prosimo</w:t>
      </w:r>
      <w:proofErr w:type="spellEnd"/>
      <w:r w:rsidRPr="008644D0">
        <w:rPr>
          <w:rFonts w:ascii="Arial Narrow" w:hAnsi="Arial Narrow" w:cs="Arial"/>
          <w:sz w:val="24"/>
          <w:szCs w:val="24"/>
        </w:rPr>
        <w:t xml:space="preserve"> vas, da </w:t>
      </w:r>
      <w:r w:rsidR="0068396C">
        <w:rPr>
          <w:rFonts w:ascii="Arial Narrow" w:hAnsi="Arial Narrow" w:cs="Arial"/>
          <w:sz w:val="24"/>
          <w:szCs w:val="24"/>
        </w:rPr>
        <w:t xml:space="preserve">POTRDITE, da </w:t>
      </w:r>
      <w:proofErr w:type="spellStart"/>
      <w:r w:rsidR="0068396C">
        <w:rPr>
          <w:rFonts w:ascii="Arial Narrow" w:hAnsi="Arial Narrow" w:cs="Arial"/>
          <w:sz w:val="24"/>
          <w:szCs w:val="24"/>
        </w:rPr>
        <w:t>ste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pregledali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dnevnik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praktičnega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usposabljanja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z </w:t>
      </w:r>
      <w:proofErr w:type="spellStart"/>
      <w:r w:rsidR="0068396C">
        <w:rPr>
          <w:rFonts w:ascii="Arial Narrow" w:hAnsi="Arial Narrow" w:cs="Arial"/>
          <w:sz w:val="24"/>
          <w:szCs w:val="24"/>
        </w:rPr>
        <w:t>delom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z</w:t>
      </w:r>
      <w:r w:rsidR="00844654">
        <w:rPr>
          <w:rFonts w:ascii="Arial Narrow" w:hAnsi="Arial Narrow" w:cs="Arial"/>
          <w:sz w:val="24"/>
          <w:szCs w:val="24"/>
        </w:rPr>
        <w:t>a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zgoraj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nevedenega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dijaka</w:t>
      </w:r>
      <w:proofErr w:type="spellEnd"/>
      <w:r w:rsidR="0068396C">
        <w:rPr>
          <w:rFonts w:ascii="Arial Narrow" w:hAnsi="Arial Narrow" w:cs="Arial"/>
          <w:sz w:val="24"/>
          <w:szCs w:val="24"/>
        </w:rPr>
        <w:t>/-</w:t>
      </w:r>
      <w:proofErr w:type="spellStart"/>
      <w:r w:rsidR="0068396C">
        <w:rPr>
          <w:rFonts w:ascii="Arial Narrow" w:hAnsi="Arial Narrow" w:cs="Arial"/>
          <w:sz w:val="24"/>
          <w:szCs w:val="24"/>
        </w:rPr>
        <w:t>injo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="0068396C">
        <w:rPr>
          <w:rFonts w:ascii="Arial Narrow" w:hAnsi="Arial Narrow" w:cs="Arial"/>
          <w:sz w:val="24"/>
          <w:szCs w:val="24"/>
        </w:rPr>
        <w:t>Dijaki</w:t>
      </w:r>
      <w:proofErr w:type="spellEnd"/>
      <w:r w:rsidR="0068396C">
        <w:rPr>
          <w:rFonts w:ascii="Arial Narrow" w:hAnsi="Arial Narrow" w:cs="Arial"/>
          <w:sz w:val="24"/>
          <w:szCs w:val="24"/>
        </w:rPr>
        <w:t>/-</w:t>
      </w:r>
      <w:proofErr w:type="spellStart"/>
      <w:r w:rsidR="0068396C">
        <w:rPr>
          <w:rFonts w:ascii="Arial Narrow" w:hAnsi="Arial Narrow" w:cs="Arial"/>
          <w:sz w:val="24"/>
          <w:szCs w:val="24"/>
        </w:rPr>
        <w:t>nje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bodo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namreč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dnevnik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oddajali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v </w:t>
      </w:r>
      <w:proofErr w:type="spellStart"/>
      <w:r w:rsidR="0068396C">
        <w:rPr>
          <w:rFonts w:ascii="Arial Narrow" w:hAnsi="Arial Narrow" w:cs="Arial"/>
          <w:sz w:val="24"/>
          <w:szCs w:val="24"/>
        </w:rPr>
        <w:t>elektrosnki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obliki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68396C">
        <w:rPr>
          <w:rFonts w:ascii="Arial Narrow" w:hAnsi="Arial Narrow" w:cs="Arial"/>
          <w:sz w:val="24"/>
          <w:szCs w:val="24"/>
        </w:rPr>
        <w:t>zato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potrditev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pregleda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dnevnika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ne </w:t>
      </w:r>
      <w:proofErr w:type="spellStart"/>
      <w:r w:rsidR="0068396C">
        <w:rPr>
          <w:rFonts w:ascii="Arial Narrow" w:hAnsi="Arial Narrow" w:cs="Arial"/>
          <w:sz w:val="24"/>
          <w:szCs w:val="24"/>
        </w:rPr>
        <w:t>bo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več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mogoča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z </w:t>
      </w:r>
      <w:proofErr w:type="spellStart"/>
      <w:r w:rsidR="0068396C">
        <w:rPr>
          <w:rFonts w:ascii="Arial Narrow" w:hAnsi="Arial Narrow" w:cs="Arial"/>
          <w:sz w:val="24"/>
          <w:szCs w:val="24"/>
        </w:rPr>
        <w:t>vašim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podpisom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68396C">
        <w:rPr>
          <w:rFonts w:ascii="Arial Narrow" w:hAnsi="Arial Narrow" w:cs="Arial"/>
          <w:sz w:val="24"/>
          <w:szCs w:val="24"/>
        </w:rPr>
        <w:t>temveč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le s to </w:t>
      </w:r>
      <w:proofErr w:type="spellStart"/>
      <w:r w:rsidR="0068396C">
        <w:rPr>
          <w:rFonts w:ascii="Arial Narrow" w:hAnsi="Arial Narrow" w:cs="Arial"/>
          <w:sz w:val="24"/>
          <w:szCs w:val="24"/>
        </w:rPr>
        <w:t>izjavo</w:t>
      </w:r>
      <w:proofErr w:type="spellEnd"/>
      <w:r w:rsidR="0068396C" w:rsidRPr="0068396C">
        <w:rPr>
          <w:rFonts w:ascii="Arial Narrow" w:hAnsi="Arial Narrow" w:cs="Arial"/>
          <w:sz w:val="24"/>
          <w:szCs w:val="24"/>
          <w:lang w:val="sl-SI"/>
        </w:rPr>
        <w:t xml:space="preserve">. </w:t>
      </w:r>
      <w:r w:rsidR="0068396C">
        <w:rPr>
          <w:rFonts w:ascii="Arial Narrow" w:hAnsi="Arial Narrow" w:cs="Arial"/>
          <w:sz w:val="24"/>
          <w:szCs w:val="24"/>
        </w:rPr>
        <w:t xml:space="preserve">S tem </w:t>
      </w:r>
      <w:proofErr w:type="spellStart"/>
      <w:r w:rsidR="0068396C">
        <w:rPr>
          <w:rFonts w:ascii="Arial Narrow" w:hAnsi="Arial Narrow" w:cs="Arial"/>
          <w:sz w:val="24"/>
          <w:szCs w:val="24"/>
        </w:rPr>
        <w:t>potrdilom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želimo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zagotoviti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spošovanje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zakonodaje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, in </w:t>
      </w:r>
      <w:proofErr w:type="spellStart"/>
      <w:r w:rsidR="0068396C">
        <w:rPr>
          <w:rFonts w:ascii="Arial Narrow" w:hAnsi="Arial Narrow" w:cs="Arial"/>
          <w:sz w:val="24"/>
          <w:szCs w:val="24"/>
        </w:rPr>
        <w:t>sicer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varovanje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poslovne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tajnosti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vrtca</w:t>
      </w:r>
      <w:proofErr w:type="spellEnd"/>
      <w:r w:rsidR="0068396C" w:rsidRPr="0068396C">
        <w:rPr>
          <w:rFonts w:ascii="Arial Narrow" w:hAnsi="Arial Narrow" w:cs="Arial"/>
          <w:sz w:val="24"/>
          <w:szCs w:val="24"/>
          <w:lang w:val="sl-SI"/>
        </w:rPr>
        <w:t>.</w:t>
      </w:r>
      <w:r w:rsidR="0068396C">
        <w:rPr>
          <w:rFonts w:ascii="Arial Narrow" w:hAnsi="Arial Narrow" w:cs="Arial"/>
          <w:sz w:val="24"/>
          <w:szCs w:val="24"/>
          <w:lang w:val="sl-SI"/>
        </w:rPr>
        <w:t xml:space="preserve"> Potrdilo </w:t>
      </w:r>
      <w:proofErr w:type="spellStart"/>
      <w:r w:rsidR="0068396C">
        <w:rPr>
          <w:rFonts w:ascii="Arial Narrow" w:hAnsi="Arial Narrow" w:cs="Arial"/>
          <w:sz w:val="24"/>
          <w:szCs w:val="24"/>
          <w:lang w:val="sl-SI"/>
        </w:rPr>
        <w:t>izponite</w:t>
      </w:r>
      <w:proofErr w:type="spellEnd"/>
      <w:r w:rsidR="0068396C">
        <w:rPr>
          <w:rFonts w:ascii="Arial Narrow" w:hAnsi="Arial Narrow" w:cs="Arial"/>
          <w:sz w:val="24"/>
          <w:szCs w:val="24"/>
          <w:lang w:val="sl-SI"/>
        </w:rPr>
        <w:t xml:space="preserve"> </w:t>
      </w:r>
      <w:r w:rsidR="00232092">
        <w:rPr>
          <w:rFonts w:ascii="Arial Narrow" w:hAnsi="Arial Narrow" w:cs="Arial"/>
          <w:sz w:val="24"/>
          <w:szCs w:val="24"/>
          <w:lang w:val="sl-SI"/>
        </w:rPr>
        <w:t>dvakrat</w:t>
      </w:r>
      <w:r w:rsidR="0068396C">
        <w:rPr>
          <w:rFonts w:ascii="Arial Narrow" w:hAnsi="Arial Narrow" w:cs="Arial"/>
          <w:sz w:val="24"/>
          <w:szCs w:val="24"/>
          <w:lang w:val="sl-SI"/>
        </w:rPr>
        <w:t xml:space="preserve"> – vsakič, ko morajo dijaki oddati dnevnik v pregled. Prvič </w:t>
      </w:r>
      <w:r w:rsidR="003F3652">
        <w:rPr>
          <w:rFonts w:ascii="Arial Narrow" w:hAnsi="Arial Narrow" w:cs="Arial"/>
          <w:sz w:val="24"/>
          <w:szCs w:val="24"/>
          <w:lang w:val="sl-SI"/>
        </w:rPr>
        <w:t>ga dijakom izročite 2</w:t>
      </w:r>
      <w:r w:rsidR="00232092">
        <w:rPr>
          <w:rFonts w:ascii="Arial Narrow" w:hAnsi="Arial Narrow" w:cs="Arial"/>
          <w:sz w:val="24"/>
          <w:szCs w:val="24"/>
          <w:lang w:val="sl-SI"/>
        </w:rPr>
        <w:t>2. 10. 2021</w:t>
      </w:r>
      <w:r w:rsidR="003F3652">
        <w:rPr>
          <w:rFonts w:ascii="Arial Narrow" w:hAnsi="Arial Narrow" w:cs="Arial"/>
          <w:sz w:val="24"/>
          <w:szCs w:val="24"/>
          <w:lang w:val="sl-SI"/>
        </w:rPr>
        <w:t xml:space="preserve">, drugič </w:t>
      </w:r>
      <w:r w:rsidR="00232092">
        <w:rPr>
          <w:rFonts w:ascii="Arial Narrow" w:hAnsi="Arial Narrow" w:cs="Arial"/>
          <w:sz w:val="24"/>
          <w:szCs w:val="24"/>
          <w:lang w:val="sl-SI"/>
        </w:rPr>
        <w:t>pa 18. 3</w:t>
      </w:r>
      <w:r w:rsidR="003F3652">
        <w:rPr>
          <w:rFonts w:ascii="Arial Narrow" w:hAnsi="Arial Narrow" w:cs="Arial"/>
          <w:sz w:val="24"/>
          <w:szCs w:val="24"/>
          <w:lang w:val="sl-SI"/>
        </w:rPr>
        <w:t xml:space="preserve">. </w:t>
      </w:r>
      <w:r w:rsidR="00232092">
        <w:rPr>
          <w:rFonts w:ascii="Arial Narrow" w:hAnsi="Arial Narrow" w:cs="Arial"/>
          <w:sz w:val="24"/>
          <w:szCs w:val="24"/>
          <w:lang w:val="sl-SI"/>
        </w:rPr>
        <w:t>2022</w:t>
      </w:r>
      <w:r w:rsidR="0068396C">
        <w:rPr>
          <w:rFonts w:ascii="Arial Narrow" w:hAnsi="Arial Narrow" w:cs="Arial"/>
          <w:sz w:val="24"/>
          <w:szCs w:val="24"/>
          <w:lang w:val="sl-SI"/>
        </w:rPr>
        <w:t xml:space="preserve">. V primeru </w:t>
      </w:r>
      <w:proofErr w:type="spellStart"/>
      <w:r w:rsidR="0068396C">
        <w:rPr>
          <w:rFonts w:ascii="Arial Narrow" w:hAnsi="Arial Narrow" w:cs="Arial"/>
          <w:sz w:val="24"/>
          <w:szCs w:val="24"/>
          <w:lang w:val="sl-SI"/>
        </w:rPr>
        <w:t>odostnosti</w:t>
      </w:r>
      <w:proofErr w:type="spellEnd"/>
      <w:r w:rsidR="0068396C">
        <w:rPr>
          <w:rFonts w:ascii="Arial Narrow" w:hAnsi="Arial Narrow" w:cs="Arial"/>
          <w:sz w:val="24"/>
          <w:szCs w:val="24"/>
          <w:lang w:val="sl-SI"/>
        </w:rPr>
        <w:t xml:space="preserve"> mentorja/-ice ali dijaka/inje, nam, prosimo, potrdilo pošljite po pošti</w:t>
      </w:r>
      <w:r w:rsidR="00844654">
        <w:rPr>
          <w:rFonts w:ascii="Arial Narrow" w:hAnsi="Arial Narrow" w:cs="Arial"/>
          <w:sz w:val="24"/>
          <w:szCs w:val="24"/>
          <w:lang w:val="sl-SI"/>
        </w:rPr>
        <w:t xml:space="preserve"> ali</w:t>
      </w:r>
      <w:r w:rsidR="0068396C">
        <w:rPr>
          <w:rFonts w:ascii="Arial Narrow" w:hAnsi="Arial Narrow" w:cs="Arial"/>
          <w:sz w:val="24"/>
          <w:szCs w:val="24"/>
          <w:lang w:val="sl-SI"/>
        </w:rPr>
        <w:t xml:space="preserve"> po e-pošti: </w:t>
      </w:r>
      <w:r w:rsidR="00A912A1" w:rsidRPr="00A912A1">
        <w:rPr>
          <w:rFonts w:ascii="Arial Narrow" w:hAnsi="Arial Narrow"/>
          <w:sz w:val="24"/>
          <w:szCs w:val="24"/>
        </w:rPr>
        <w:t>mojca.zupan@svsgugl.si</w:t>
      </w:r>
      <w:r w:rsidR="004843FC">
        <w:rPr>
          <w:rFonts w:ascii="Arial Narrow" w:hAnsi="Arial Narrow"/>
          <w:sz w:val="24"/>
          <w:szCs w:val="24"/>
        </w:rPr>
        <w:t>.</w:t>
      </w:r>
    </w:p>
    <w:p w:rsidR="008644D0" w:rsidRPr="008644D0" w:rsidRDefault="008644D0" w:rsidP="008644D0">
      <w:pPr>
        <w:rPr>
          <w:rFonts w:ascii="Arial" w:hAnsi="Arial" w:cs="Arial"/>
          <w:b/>
        </w:rPr>
      </w:pPr>
    </w:p>
    <w:p w:rsidR="00305391" w:rsidRPr="00101C5B" w:rsidRDefault="00305391">
      <w:pPr>
        <w:jc w:val="center"/>
        <w:rPr>
          <w:rFonts w:ascii="Arial Narrow" w:hAnsi="Arial Narrow" w:cs="Arial"/>
          <w:b/>
          <w:sz w:val="24"/>
          <w:szCs w:val="24"/>
          <w:lang w:val="sl-SI"/>
        </w:rPr>
      </w:pPr>
    </w:p>
    <w:p w:rsidR="00305391" w:rsidRPr="00101C5B" w:rsidRDefault="00AE3141" w:rsidP="00FB5732">
      <w:pPr>
        <w:jc w:val="center"/>
        <w:outlineLvl w:val="0"/>
        <w:rPr>
          <w:rFonts w:ascii="Arial Narrow" w:hAnsi="Arial Narrow" w:cs="Arial"/>
          <w:b/>
          <w:sz w:val="24"/>
          <w:szCs w:val="24"/>
          <w:lang w:val="sl-SI"/>
        </w:rPr>
      </w:pPr>
      <w:r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EVIDENCA </w:t>
      </w:r>
      <w:r w:rsidR="0068396C">
        <w:rPr>
          <w:rFonts w:ascii="Arial Narrow" w:hAnsi="Arial Narrow" w:cs="Arial"/>
          <w:b/>
          <w:sz w:val="24"/>
          <w:szCs w:val="24"/>
          <w:lang w:val="sl-SI"/>
        </w:rPr>
        <w:t>pregledanih zapisov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>:</w:t>
      </w:r>
    </w:p>
    <w:p w:rsidR="00FB5732" w:rsidRPr="00101C5B" w:rsidRDefault="00FB5732" w:rsidP="00FB5732">
      <w:pPr>
        <w:jc w:val="center"/>
        <w:rPr>
          <w:rFonts w:ascii="Arial Narrow" w:hAnsi="Arial Narrow" w:cs="Arial"/>
          <w:b/>
          <w:sz w:val="16"/>
          <w:lang w:val="sl-SI"/>
        </w:rPr>
      </w:pPr>
    </w:p>
    <w:tbl>
      <w:tblPr>
        <w:tblW w:w="8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4279"/>
      </w:tblGrid>
      <w:tr w:rsidR="00830B40" w:rsidRPr="00101C5B" w:rsidTr="00830B4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12A1" w:rsidRDefault="00A912A1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</w:p>
          <w:p w:rsidR="00830B40" w:rsidRPr="00101C5B" w:rsidRDefault="00830B40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Datum</w:t>
            </w:r>
            <w:r>
              <w:rPr>
                <w:rFonts w:ascii="Arial Narrow" w:hAnsi="Arial Narrow" w:cs="Arial"/>
                <w:b/>
                <w:sz w:val="24"/>
                <w:lang w:val="sl-SI"/>
              </w:rPr>
              <w:t xml:space="preserve"> PUD</w:t>
            </w:r>
            <w:r w:rsidR="00A912A1">
              <w:rPr>
                <w:rFonts w:ascii="Arial Narrow" w:hAnsi="Arial Narrow" w:cs="Arial"/>
                <w:b/>
                <w:sz w:val="24"/>
                <w:lang w:val="sl-SI"/>
              </w:rPr>
              <w:t>: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>
              <w:rPr>
                <w:rFonts w:ascii="Arial Narrow" w:hAnsi="Arial Narrow" w:cs="Arial"/>
                <w:b/>
                <w:sz w:val="24"/>
                <w:lang w:val="sl-SI"/>
              </w:rPr>
              <w:t xml:space="preserve">Pregled </w:t>
            </w:r>
            <w:r w:rsidR="004A1F7D">
              <w:rPr>
                <w:rFonts w:ascii="Arial Narrow" w:hAnsi="Arial Narrow" w:cs="Arial"/>
                <w:b/>
                <w:sz w:val="24"/>
                <w:lang w:val="sl-SI"/>
              </w:rPr>
              <w:t xml:space="preserve">dnevniškega </w:t>
            </w:r>
            <w:r>
              <w:rPr>
                <w:rFonts w:ascii="Arial Narrow" w:hAnsi="Arial Narrow" w:cs="Arial"/>
                <w:b/>
                <w:sz w:val="24"/>
                <w:lang w:val="sl-SI"/>
              </w:rPr>
              <w:t>zapisa (DA/NE)</w:t>
            </w:r>
            <w:r w:rsidR="00A912A1">
              <w:rPr>
                <w:rFonts w:ascii="Arial Narrow" w:hAnsi="Arial Narrow" w:cs="Arial"/>
                <w:b/>
                <w:sz w:val="24"/>
                <w:lang w:val="sl-SI"/>
              </w:rPr>
              <w:t>: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12A1" w:rsidRDefault="00A912A1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</w:p>
          <w:p w:rsidR="00830B40" w:rsidRPr="00101C5B" w:rsidRDefault="00830B40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Podpis mentorja</w:t>
            </w:r>
            <w:r w:rsidR="00A912A1">
              <w:rPr>
                <w:rFonts w:ascii="Arial Narrow" w:hAnsi="Arial Narrow" w:cs="Arial"/>
                <w:b/>
                <w:sz w:val="24"/>
                <w:lang w:val="sl-SI"/>
              </w:rPr>
              <w:t>/-ice:</w:t>
            </w: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 w:rsidP="00480938">
            <w:pPr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 w:rsidP="00200A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 w:rsidP="00200A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 w:rsidP="00200A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 w:rsidP="00200A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 w:rsidP="0048093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 w:rsidP="00200A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 w:rsidP="00200A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 w:rsidP="00480938">
            <w:pPr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 w:rsidP="0048093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 w:rsidP="0048093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 w:rsidP="0048093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 w:rsidP="0048093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 w:rsidP="0048093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B86D15" w:rsidRDefault="00830B40" w:rsidP="0048093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B40" w:rsidRPr="00B86D15" w:rsidRDefault="00830B40" w:rsidP="0048093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40" w:rsidRPr="00B86D15" w:rsidRDefault="00830B40" w:rsidP="0048093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40" w:rsidRPr="00B86D15" w:rsidRDefault="00830B40" w:rsidP="0048093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830B40" w:rsidRPr="00101C5B" w:rsidTr="00844654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40" w:rsidRPr="00B86D15" w:rsidRDefault="00830B40" w:rsidP="0048093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40" w:rsidRPr="00101C5B" w:rsidRDefault="00830B40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32092" w:rsidRPr="00101C5B" w:rsidTr="00844654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92" w:rsidRPr="00B86D15" w:rsidRDefault="00232092" w:rsidP="0048093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92" w:rsidRPr="00101C5B" w:rsidRDefault="002320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92" w:rsidRPr="00101C5B" w:rsidRDefault="002320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32092" w:rsidRPr="00101C5B" w:rsidTr="00844654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92" w:rsidRPr="00B86D15" w:rsidRDefault="00232092" w:rsidP="0048093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92" w:rsidRPr="00101C5B" w:rsidRDefault="002320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92" w:rsidRPr="00101C5B" w:rsidRDefault="002320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32092" w:rsidRPr="00101C5B" w:rsidTr="00844654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92" w:rsidRPr="00B86D15" w:rsidRDefault="00232092" w:rsidP="0048093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92" w:rsidRPr="00101C5B" w:rsidRDefault="002320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92" w:rsidRPr="00101C5B" w:rsidRDefault="002320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32092" w:rsidRPr="00101C5B" w:rsidTr="00844654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92" w:rsidRPr="00B86D15" w:rsidRDefault="00232092" w:rsidP="0048093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92" w:rsidRPr="00101C5B" w:rsidRDefault="002320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92" w:rsidRPr="00101C5B" w:rsidRDefault="002320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32092" w:rsidRPr="00101C5B" w:rsidTr="00844654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92" w:rsidRPr="00B86D15" w:rsidRDefault="00232092" w:rsidP="0048093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92" w:rsidRPr="00101C5B" w:rsidRDefault="002320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92" w:rsidRPr="00101C5B" w:rsidRDefault="002320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32092" w:rsidRPr="00101C5B" w:rsidTr="00844654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92" w:rsidRPr="00B86D15" w:rsidRDefault="00232092" w:rsidP="00480938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92" w:rsidRPr="00101C5B" w:rsidRDefault="002320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92" w:rsidRPr="00101C5B" w:rsidRDefault="002320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</w:tbl>
    <w:p w:rsidR="004A1F7D" w:rsidRDefault="009A26CE" w:rsidP="003722BE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</w:p>
    <w:p w:rsidR="004A1F7D" w:rsidRDefault="004A1F7D" w:rsidP="003722BE">
      <w:pPr>
        <w:rPr>
          <w:rFonts w:ascii="Arial" w:hAnsi="Arial" w:cs="Arial"/>
          <w:sz w:val="22"/>
          <w:szCs w:val="22"/>
          <w:lang w:val="sl-SI"/>
        </w:rPr>
      </w:pPr>
    </w:p>
    <w:p w:rsidR="00AB3B11" w:rsidRDefault="00AB3B11" w:rsidP="003722BE">
      <w:pPr>
        <w:rPr>
          <w:rFonts w:ascii="Arial" w:hAnsi="Arial" w:cs="Arial"/>
          <w:sz w:val="22"/>
          <w:szCs w:val="22"/>
          <w:lang w:val="sl-SI"/>
        </w:rPr>
      </w:pPr>
    </w:p>
    <w:p w:rsidR="00AB3B11" w:rsidRDefault="00AB3B11" w:rsidP="003722BE">
      <w:pPr>
        <w:rPr>
          <w:rFonts w:ascii="Arial" w:hAnsi="Arial" w:cs="Arial"/>
          <w:sz w:val="22"/>
          <w:szCs w:val="22"/>
          <w:lang w:val="sl-SI"/>
        </w:rPr>
      </w:pPr>
    </w:p>
    <w:p w:rsidR="00AB3B11" w:rsidRDefault="00AB3B11" w:rsidP="003722BE">
      <w:pPr>
        <w:rPr>
          <w:rFonts w:ascii="Arial" w:hAnsi="Arial" w:cs="Arial"/>
          <w:sz w:val="22"/>
          <w:szCs w:val="22"/>
          <w:lang w:val="sl-SI"/>
        </w:rPr>
      </w:pPr>
    </w:p>
    <w:p w:rsidR="00FB5732" w:rsidRPr="003722BE" w:rsidRDefault="004A1F7D" w:rsidP="003722BE">
      <w:pPr>
        <w:rPr>
          <w:rFonts w:ascii="Arial Narrow" w:hAnsi="Arial Narrow" w:cs="Arial"/>
          <w:b/>
          <w:sz w:val="28"/>
          <w:szCs w:val="28"/>
          <w:lang w:val="de-DE"/>
        </w:rPr>
      </w:pPr>
      <w:r>
        <w:rPr>
          <w:rFonts w:ascii="Arial" w:hAnsi="Arial" w:cs="Arial"/>
          <w:sz w:val="22"/>
          <w:szCs w:val="22"/>
          <w:lang w:val="sl-SI"/>
        </w:rPr>
        <w:t>Ž</w:t>
      </w:r>
      <w:r w:rsidR="003722BE">
        <w:rPr>
          <w:rFonts w:ascii="Arial" w:hAnsi="Arial" w:cs="Arial"/>
          <w:sz w:val="22"/>
          <w:szCs w:val="22"/>
          <w:lang w:val="sl-SI"/>
        </w:rPr>
        <w:t>ig</w:t>
      </w:r>
      <w:r>
        <w:rPr>
          <w:rFonts w:ascii="Arial" w:hAnsi="Arial" w:cs="Arial"/>
          <w:sz w:val="22"/>
          <w:szCs w:val="22"/>
          <w:lang w:val="sl-SI"/>
        </w:rPr>
        <w:t xml:space="preserve"> vrtca:</w:t>
      </w:r>
    </w:p>
    <w:sectPr w:rsidR="00FB5732" w:rsidRPr="003722BE" w:rsidSect="00FD5B6F">
      <w:footerReference w:type="default" r:id="rId9"/>
      <w:pgSz w:w="11907" w:h="16840" w:code="9"/>
      <w:pgMar w:top="851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2C5" w:rsidRDefault="00F162C5" w:rsidP="0018545D">
      <w:r>
        <w:separator/>
      </w:r>
    </w:p>
  </w:endnote>
  <w:endnote w:type="continuationSeparator" w:id="0">
    <w:p w:rsidR="00F162C5" w:rsidRDefault="00F162C5" w:rsidP="0018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 Medium">
    <w:altName w:val="Lucida Sans Unicode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45D" w:rsidRDefault="0018545D" w:rsidP="0018545D">
    <w:pPr>
      <w:pStyle w:val="Noga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2C5" w:rsidRDefault="00F162C5" w:rsidP="0018545D">
      <w:r>
        <w:separator/>
      </w:r>
    </w:p>
  </w:footnote>
  <w:footnote w:type="continuationSeparator" w:id="0">
    <w:p w:rsidR="00F162C5" w:rsidRDefault="00F162C5" w:rsidP="0018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86CC3"/>
    <w:multiLevelType w:val="singleLevel"/>
    <w:tmpl w:val="746E182C"/>
    <w:lvl w:ilvl="0">
      <w:start w:val="5"/>
      <w:numFmt w:val="decimal"/>
      <w:lvlText w:val="%1. "/>
      <w:legacy w:legacy="1" w:legacySpace="0" w:legacyIndent="283"/>
      <w:lvlJc w:val="left"/>
      <w:pPr>
        <w:ind w:left="485" w:hanging="283"/>
      </w:pPr>
      <w:rPr>
        <w:rFonts w:ascii="Albertus Medium" w:hAnsi="Albertus Medium" w:hint="default"/>
        <w:b/>
        <w:i/>
        <w:sz w:val="26"/>
        <w:u w:val="none"/>
      </w:rPr>
    </w:lvl>
  </w:abstractNum>
  <w:abstractNum w:abstractNumId="2" w15:restartNumberingAfterBreak="0">
    <w:nsid w:val="02245814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3" w15:restartNumberingAfterBreak="0">
    <w:nsid w:val="14622CAF"/>
    <w:multiLevelType w:val="hybridMultilevel"/>
    <w:tmpl w:val="C002BD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14639"/>
    <w:multiLevelType w:val="singleLevel"/>
    <w:tmpl w:val="250CB416"/>
    <w:lvl w:ilvl="0">
      <w:start w:val="1"/>
      <w:numFmt w:val="decimal"/>
      <w:pStyle w:val="alinea11"/>
      <w:lvlText w:val="%1."/>
      <w:lvlJc w:val="left"/>
      <w:pPr>
        <w:tabs>
          <w:tab w:val="num" w:pos="624"/>
        </w:tabs>
        <w:ind w:left="624" w:hanging="397"/>
      </w:pPr>
    </w:lvl>
  </w:abstractNum>
  <w:abstractNum w:abstractNumId="5" w15:restartNumberingAfterBreak="0">
    <w:nsid w:val="1F996080"/>
    <w:multiLevelType w:val="singleLevel"/>
    <w:tmpl w:val="236408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FD411D2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7" w15:restartNumberingAfterBreak="0">
    <w:nsid w:val="387808DB"/>
    <w:multiLevelType w:val="singleLevel"/>
    <w:tmpl w:val="5E8468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078001F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9" w15:restartNumberingAfterBreak="0">
    <w:nsid w:val="44B5192D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4CA4474"/>
    <w:multiLevelType w:val="hybridMultilevel"/>
    <w:tmpl w:val="8EA4D57E"/>
    <w:lvl w:ilvl="0" w:tplc="4E0C7114">
      <w:start w:val="1"/>
      <w:numFmt w:val="decimal"/>
      <w:lvlText w:val="%1."/>
      <w:lvlJc w:val="right"/>
      <w:pPr>
        <w:ind w:left="720" w:hanging="360"/>
      </w:pPr>
      <w:rPr>
        <w:rFonts w:ascii="Arial Narrow" w:hAnsi="Arial Narro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603EE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B800FF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3" w15:restartNumberingAfterBreak="0">
    <w:nsid w:val="4D3C32A8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4" w15:restartNumberingAfterBreak="0">
    <w:nsid w:val="4EF24F0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FAD659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2710F5E"/>
    <w:multiLevelType w:val="hybridMultilevel"/>
    <w:tmpl w:val="E982C62A"/>
    <w:lvl w:ilvl="0" w:tplc="E7F64D44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425EC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 w15:restartNumberingAfterBreak="0">
    <w:nsid w:val="6B4341D9"/>
    <w:multiLevelType w:val="hybridMultilevel"/>
    <w:tmpl w:val="D5E8B7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CC41E5"/>
    <w:multiLevelType w:val="singleLevel"/>
    <w:tmpl w:val="526A1C3A"/>
    <w:lvl w:ilvl="0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20" w15:restartNumberingAfterBreak="0">
    <w:nsid w:val="7B8A1DC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D4C190D"/>
    <w:multiLevelType w:val="hybridMultilevel"/>
    <w:tmpl w:val="E45C562E"/>
    <w:lvl w:ilvl="0" w:tplc="90C2C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47770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283"/>
        <w:lvlJc w:val="left"/>
        <w:pPr>
          <w:ind w:left="283" w:hanging="283"/>
        </w:pPr>
        <w:rPr>
          <w:rFonts w:ascii="Albertus Medium" w:hAnsi="Albertus Medium" w:hint="default"/>
        </w:rPr>
      </w:lvl>
    </w:lvlOverride>
  </w:num>
  <w:num w:numId="2">
    <w:abstractNumId w:val="1"/>
  </w:num>
  <w:num w:numId="3">
    <w:abstractNumId w:val="5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6"/>
  </w:num>
  <w:num w:numId="9">
    <w:abstractNumId w:val="2"/>
  </w:num>
  <w:num w:numId="10">
    <w:abstractNumId w:val="14"/>
  </w:num>
  <w:num w:numId="11">
    <w:abstractNumId w:val="8"/>
  </w:num>
  <w:num w:numId="12">
    <w:abstractNumId w:val="11"/>
  </w:num>
  <w:num w:numId="13">
    <w:abstractNumId w:val="7"/>
  </w:num>
  <w:num w:numId="14">
    <w:abstractNumId w:val="20"/>
  </w:num>
  <w:num w:numId="15">
    <w:abstractNumId w:val="4"/>
  </w:num>
  <w:num w:numId="16">
    <w:abstractNumId w:val="17"/>
  </w:num>
  <w:num w:numId="17">
    <w:abstractNumId w:val="22"/>
  </w:num>
  <w:num w:numId="18">
    <w:abstractNumId w:val="13"/>
  </w:num>
  <w:num w:numId="19">
    <w:abstractNumId w:val="3"/>
  </w:num>
  <w:num w:numId="20">
    <w:abstractNumId w:val="18"/>
  </w:num>
  <w:num w:numId="21">
    <w:abstractNumId w:val="10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39"/>
    <w:rsid w:val="00056F95"/>
    <w:rsid w:val="00085FA7"/>
    <w:rsid w:val="00090D0D"/>
    <w:rsid w:val="000C04CC"/>
    <w:rsid w:val="000C19E2"/>
    <w:rsid w:val="000D6E0A"/>
    <w:rsid w:val="00101C5B"/>
    <w:rsid w:val="00143690"/>
    <w:rsid w:val="00151F4F"/>
    <w:rsid w:val="001529FE"/>
    <w:rsid w:val="00164B5B"/>
    <w:rsid w:val="0018545D"/>
    <w:rsid w:val="00194C76"/>
    <w:rsid w:val="001955BA"/>
    <w:rsid w:val="001A73D9"/>
    <w:rsid w:val="001B7E42"/>
    <w:rsid w:val="00200A4E"/>
    <w:rsid w:val="00215A34"/>
    <w:rsid w:val="00232092"/>
    <w:rsid w:val="00260D58"/>
    <w:rsid w:val="0027382E"/>
    <w:rsid w:val="00281441"/>
    <w:rsid w:val="002C75C1"/>
    <w:rsid w:val="00305391"/>
    <w:rsid w:val="00322375"/>
    <w:rsid w:val="003359D2"/>
    <w:rsid w:val="003722BE"/>
    <w:rsid w:val="00374D49"/>
    <w:rsid w:val="00375D48"/>
    <w:rsid w:val="0039728D"/>
    <w:rsid w:val="003A64C6"/>
    <w:rsid w:val="003C25A1"/>
    <w:rsid w:val="003F3652"/>
    <w:rsid w:val="00402CAF"/>
    <w:rsid w:val="00406D91"/>
    <w:rsid w:val="00427E15"/>
    <w:rsid w:val="00430D38"/>
    <w:rsid w:val="00432211"/>
    <w:rsid w:val="004739C2"/>
    <w:rsid w:val="00480938"/>
    <w:rsid w:val="004843FC"/>
    <w:rsid w:val="004924CE"/>
    <w:rsid w:val="004A1F7D"/>
    <w:rsid w:val="004C4EB0"/>
    <w:rsid w:val="004D6507"/>
    <w:rsid w:val="0050644A"/>
    <w:rsid w:val="00515B29"/>
    <w:rsid w:val="00532865"/>
    <w:rsid w:val="00543CBA"/>
    <w:rsid w:val="00550914"/>
    <w:rsid w:val="00565CE2"/>
    <w:rsid w:val="00582C65"/>
    <w:rsid w:val="00583F3C"/>
    <w:rsid w:val="00585D3D"/>
    <w:rsid w:val="005A35A3"/>
    <w:rsid w:val="005B291D"/>
    <w:rsid w:val="005F0A54"/>
    <w:rsid w:val="0060700C"/>
    <w:rsid w:val="00626203"/>
    <w:rsid w:val="00631939"/>
    <w:rsid w:val="00641ADD"/>
    <w:rsid w:val="00661863"/>
    <w:rsid w:val="00663921"/>
    <w:rsid w:val="00671E3E"/>
    <w:rsid w:val="0068396C"/>
    <w:rsid w:val="006D2166"/>
    <w:rsid w:val="0070733B"/>
    <w:rsid w:val="007147B2"/>
    <w:rsid w:val="00734046"/>
    <w:rsid w:val="00780F3D"/>
    <w:rsid w:val="007B25C5"/>
    <w:rsid w:val="007B6629"/>
    <w:rsid w:val="007F2534"/>
    <w:rsid w:val="007F5FDF"/>
    <w:rsid w:val="007F6433"/>
    <w:rsid w:val="008017EA"/>
    <w:rsid w:val="00830B40"/>
    <w:rsid w:val="00844654"/>
    <w:rsid w:val="008644D0"/>
    <w:rsid w:val="00882C51"/>
    <w:rsid w:val="008C60C1"/>
    <w:rsid w:val="00902366"/>
    <w:rsid w:val="00911E77"/>
    <w:rsid w:val="00987AA0"/>
    <w:rsid w:val="009A26CE"/>
    <w:rsid w:val="009D1AD2"/>
    <w:rsid w:val="009F46CC"/>
    <w:rsid w:val="00A120D5"/>
    <w:rsid w:val="00A82642"/>
    <w:rsid w:val="00A912A1"/>
    <w:rsid w:val="00AA4486"/>
    <w:rsid w:val="00AB351A"/>
    <w:rsid w:val="00AB3AA1"/>
    <w:rsid w:val="00AB3B11"/>
    <w:rsid w:val="00AD7D95"/>
    <w:rsid w:val="00AE160F"/>
    <w:rsid w:val="00AE3141"/>
    <w:rsid w:val="00B400C4"/>
    <w:rsid w:val="00B65A0D"/>
    <w:rsid w:val="00B86D15"/>
    <w:rsid w:val="00B97F01"/>
    <w:rsid w:val="00BC0B70"/>
    <w:rsid w:val="00BC3682"/>
    <w:rsid w:val="00BD12ED"/>
    <w:rsid w:val="00BD2960"/>
    <w:rsid w:val="00BF6DE8"/>
    <w:rsid w:val="00C12939"/>
    <w:rsid w:val="00C12CAD"/>
    <w:rsid w:val="00C162A5"/>
    <w:rsid w:val="00C27DE5"/>
    <w:rsid w:val="00C37210"/>
    <w:rsid w:val="00C44C54"/>
    <w:rsid w:val="00C66D70"/>
    <w:rsid w:val="00C7171A"/>
    <w:rsid w:val="00CA610A"/>
    <w:rsid w:val="00CB338D"/>
    <w:rsid w:val="00D215A2"/>
    <w:rsid w:val="00DC34AA"/>
    <w:rsid w:val="00DE0D05"/>
    <w:rsid w:val="00E014C2"/>
    <w:rsid w:val="00E2175C"/>
    <w:rsid w:val="00E4503E"/>
    <w:rsid w:val="00E86D3C"/>
    <w:rsid w:val="00E9171B"/>
    <w:rsid w:val="00EA2998"/>
    <w:rsid w:val="00EB140E"/>
    <w:rsid w:val="00EF265B"/>
    <w:rsid w:val="00F162C5"/>
    <w:rsid w:val="00F326C3"/>
    <w:rsid w:val="00F55B2D"/>
    <w:rsid w:val="00FB5732"/>
    <w:rsid w:val="00FD5B6F"/>
    <w:rsid w:val="00F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70380"/>
  <w15:docId w15:val="{B9710FBB-D8D1-4EBF-BE56-58F08A1D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lbertus Medium" w:eastAsia="Times New Roman" w:hAnsi="Albertus Medium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1939"/>
    <w:rPr>
      <w:lang w:val="en-GB"/>
    </w:rPr>
  </w:style>
  <w:style w:type="paragraph" w:styleId="Naslov1">
    <w:name w:val="heading 1"/>
    <w:basedOn w:val="Navaden"/>
    <w:next w:val="Navaden"/>
    <w:qFormat/>
    <w:pPr>
      <w:keepNext/>
      <w:ind w:left="-142"/>
      <w:jc w:val="center"/>
      <w:outlineLvl w:val="0"/>
    </w:pPr>
    <w:rPr>
      <w:rFonts w:ascii="Monotype Corsiva" w:hAnsi="Monotype Corsiva"/>
      <w:b/>
      <w:i/>
      <w:sz w:val="28"/>
      <w:lang w:val="sl-SI"/>
    </w:rPr>
  </w:style>
  <w:style w:type="paragraph" w:styleId="Naslov2">
    <w:name w:val="heading 2"/>
    <w:basedOn w:val="Navaden"/>
    <w:next w:val="Navaden"/>
    <w:qFormat/>
    <w:pPr>
      <w:keepNext/>
      <w:ind w:right="-375"/>
      <w:outlineLvl w:val="1"/>
    </w:pPr>
    <w:rPr>
      <w:b/>
      <w:sz w:val="23"/>
      <w:lang w:val="sl-SI"/>
    </w:rPr>
  </w:style>
  <w:style w:type="paragraph" w:styleId="Naslov3">
    <w:name w:val="heading 3"/>
    <w:basedOn w:val="Navaden"/>
    <w:next w:val="Navaden"/>
    <w:qFormat/>
    <w:pPr>
      <w:keepNext/>
      <w:ind w:left="-142"/>
      <w:outlineLvl w:val="2"/>
    </w:pPr>
    <w:rPr>
      <w:rFonts w:ascii="Comic Sans MS" w:hAnsi="Comic Sans MS"/>
      <w:sz w:val="32"/>
      <w:lang w:val="sl-SI"/>
    </w:rPr>
  </w:style>
  <w:style w:type="paragraph" w:styleId="Naslov4">
    <w:name w:val="heading 4"/>
    <w:basedOn w:val="Navaden"/>
    <w:next w:val="Navaden"/>
    <w:qFormat/>
    <w:pPr>
      <w:keepNext/>
      <w:ind w:left="-142"/>
      <w:jc w:val="center"/>
      <w:outlineLvl w:val="3"/>
    </w:pPr>
    <w:rPr>
      <w:rFonts w:ascii="Bookman Old Style" w:hAnsi="Bookman Old Style"/>
      <w:b/>
      <w:i/>
      <w:color w:val="800000"/>
      <w:sz w:val="40"/>
      <w:lang w:val="sl-SI"/>
    </w:rPr>
  </w:style>
  <w:style w:type="paragraph" w:styleId="Naslov5">
    <w:name w:val="heading 5"/>
    <w:basedOn w:val="Navaden"/>
    <w:next w:val="Navaden"/>
    <w:qFormat/>
    <w:pPr>
      <w:keepNext/>
      <w:ind w:left="-142"/>
      <w:outlineLvl w:val="4"/>
    </w:pPr>
    <w:rPr>
      <w:rFonts w:ascii="Bookman Old Style" w:hAnsi="Bookman Old Style"/>
      <w:b/>
      <w:sz w:val="32"/>
      <w:lang w:val="sl-SI"/>
    </w:rPr>
  </w:style>
  <w:style w:type="paragraph" w:styleId="Naslov6">
    <w:name w:val="heading 6"/>
    <w:basedOn w:val="Navaden"/>
    <w:next w:val="Navaden"/>
    <w:qFormat/>
    <w:pPr>
      <w:keepNext/>
      <w:ind w:right="334"/>
      <w:jc w:val="center"/>
      <w:outlineLvl w:val="5"/>
    </w:pPr>
    <w:rPr>
      <w:rFonts w:ascii="Bookman Old Style" w:hAnsi="Bookman Old Style"/>
      <w:b/>
      <w:i/>
      <w:color w:val="800000"/>
      <w:sz w:val="3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b/>
      <w:sz w:val="26"/>
      <w:lang w:val="sl-SI"/>
    </w:rPr>
  </w:style>
  <w:style w:type="paragraph" w:customStyle="1" w:styleId="alinea11">
    <w:name w:val="alinea11"/>
    <w:basedOn w:val="Navaden"/>
    <w:pPr>
      <w:numPr>
        <w:numId w:val="15"/>
      </w:numPr>
      <w:tabs>
        <w:tab w:val="left" w:pos="113"/>
        <w:tab w:val="left" w:pos="227"/>
        <w:tab w:val="left" w:pos="284"/>
      </w:tabs>
      <w:spacing w:before="60"/>
    </w:pPr>
    <w:rPr>
      <w:rFonts w:ascii="Arial" w:hAnsi="Arial"/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BC368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aslovZnak">
    <w:name w:val="Naslov Znak"/>
    <w:link w:val="Naslov"/>
    <w:uiPriority w:val="10"/>
    <w:rsid w:val="00BC3682"/>
    <w:rPr>
      <w:rFonts w:ascii="Cambria" w:hAnsi="Cambria"/>
      <w:b/>
      <w:bCs/>
      <w:kern w:val="28"/>
      <w:sz w:val="32"/>
      <w:szCs w:val="32"/>
      <w:lang w:val="x-none" w:eastAsia="en-US"/>
    </w:rPr>
  </w:style>
  <w:style w:type="table" w:customStyle="1" w:styleId="Tabela-mrea">
    <w:name w:val="Tabela - mreža"/>
    <w:basedOn w:val="Navadnatabela"/>
    <w:uiPriority w:val="59"/>
    <w:rsid w:val="002C75C1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rsid w:val="0018545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8545D"/>
    <w:rPr>
      <w:lang w:val="en-GB"/>
    </w:rPr>
  </w:style>
  <w:style w:type="paragraph" w:styleId="Noga">
    <w:name w:val="footer"/>
    <w:basedOn w:val="Navaden"/>
    <w:link w:val="NogaZnak"/>
    <w:uiPriority w:val="99"/>
    <w:rsid w:val="0018545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8545D"/>
    <w:rPr>
      <w:lang w:val="en-GB"/>
    </w:rPr>
  </w:style>
  <w:style w:type="paragraph" w:styleId="Besedilooblaka">
    <w:name w:val="Balloon Text"/>
    <w:basedOn w:val="Navaden"/>
    <w:link w:val="BesedilooblakaZnak"/>
    <w:rsid w:val="00671E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71E3E"/>
    <w:rPr>
      <w:rFonts w:ascii="Tahoma" w:hAnsi="Tahoma" w:cs="Tahoma"/>
      <w:sz w:val="16"/>
      <w:szCs w:val="16"/>
      <w:lang w:val="en-GB"/>
    </w:rPr>
  </w:style>
  <w:style w:type="table" w:styleId="Tabelamrea">
    <w:name w:val="Table Grid"/>
    <w:basedOn w:val="Navadnatabela"/>
    <w:rsid w:val="003722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644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styleId="Hiperpovezava">
    <w:name w:val="Hyperlink"/>
    <w:basedOn w:val="Privzetapisavaodstavka"/>
    <w:unhideWhenUsed/>
    <w:rsid w:val="00A912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F8D6-CA21-4AE8-99E0-4A99A263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ksa.doc</vt:lpstr>
    </vt:vector>
  </TitlesOfParts>
  <Company>Srednja vzgojiteljska šola in gimnazija Ljubljana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sa.doc</dc:title>
  <dc:creator>SVŠGL</dc:creator>
  <cp:lastModifiedBy>Smrečje</cp:lastModifiedBy>
  <cp:revision>13</cp:revision>
  <cp:lastPrinted>2012-09-06T11:50:00Z</cp:lastPrinted>
  <dcterms:created xsi:type="dcterms:W3CDTF">2020-07-06T09:03:00Z</dcterms:created>
  <dcterms:modified xsi:type="dcterms:W3CDTF">2021-06-03T10:09:00Z</dcterms:modified>
</cp:coreProperties>
</file>